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F7" w:rsidRPr="00F73903" w:rsidRDefault="00A319F7" w:rsidP="00A319F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F73903">
        <w:rPr>
          <w:rFonts w:ascii="Times New Roman" w:hAnsi="Times New Roman"/>
          <w:b/>
          <w:sz w:val="32"/>
          <w:szCs w:val="32"/>
        </w:rPr>
        <w:t>Информация о проведении</w:t>
      </w:r>
    </w:p>
    <w:p w:rsidR="00A319F7" w:rsidRPr="00F73903" w:rsidRDefault="00A319F7" w:rsidP="00A319F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F73903">
        <w:rPr>
          <w:rFonts w:ascii="Times New Roman" w:hAnsi="Times New Roman"/>
          <w:b/>
          <w:sz w:val="32"/>
          <w:szCs w:val="32"/>
        </w:rPr>
        <w:t>« Месячника безопасности детей» и « Урока безопасности»</w:t>
      </w:r>
    </w:p>
    <w:p w:rsidR="00A319F7" w:rsidRDefault="00A319F7" w:rsidP="00A319F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F73903">
        <w:rPr>
          <w:rFonts w:ascii="Times New Roman" w:hAnsi="Times New Roman"/>
          <w:b/>
          <w:sz w:val="32"/>
          <w:szCs w:val="32"/>
        </w:rPr>
        <w:t xml:space="preserve">ГБОУ СОШ №1 «ОЦ» </w:t>
      </w:r>
      <w:r>
        <w:rPr>
          <w:rFonts w:ascii="Times New Roman" w:hAnsi="Times New Roman"/>
          <w:b/>
          <w:sz w:val="32"/>
          <w:szCs w:val="32"/>
        </w:rPr>
        <w:t xml:space="preserve">им. В.И.Фокина </w:t>
      </w:r>
      <w:r w:rsidRPr="00F73903">
        <w:rPr>
          <w:rFonts w:ascii="Times New Roman" w:hAnsi="Times New Roman"/>
          <w:b/>
          <w:sz w:val="32"/>
          <w:szCs w:val="32"/>
        </w:rPr>
        <w:t>с. Большая Глушица</w:t>
      </w:r>
      <w:proofErr w:type="gramStart"/>
      <w:r w:rsidRPr="00F73903">
        <w:rPr>
          <w:rFonts w:ascii="Times New Roman" w:hAnsi="Times New Roman"/>
          <w:b/>
          <w:sz w:val="32"/>
          <w:szCs w:val="32"/>
        </w:rPr>
        <w:t xml:space="preserve"> .</w:t>
      </w:r>
      <w:proofErr w:type="gramEnd"/>
    </w:p>
    <w:p w:rsidR="00A71DE7" w:rsidRDefault="00A71DE7" w:rsidP="00A319F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416A1E" w:rsidRPr="00F44351" w:rsidRDefault="00416A1E" w:rsidP="004069A6">
      <w:pPr>
        <w:jc w:val="right"/>
        <w:rPr>
          <w:sz w:val="20"/>
          <w:szCs w:val="20"/>
        </w:rPr>
      </w:pPr>
    </w:p>
    <w:tbl>
      <w:tblPr>
        <w:tblW w:w="1592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219"/>
        <w:gridCol w:w="2582"/>
        <w:gridCol w:w="1650"/>
        <w:gridCol w:w="1286"/>
        <w:gridCol w:w="1754"/>
        <w:gridCol w:w="1745"/>
        <w:gridCol w:w="1268"/>
        <w:gridCol w:w="1286"/>
        <w:gridCol w:w="1635"/>
      </w:tblGrid>
      <w:tr w:rsidR="00390F15" w:rsidRPr="00F44351" w:rsidTr="003921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№</w:t>
            </w:r>
          </w:p>
          <w:p w:rsidR="00A319F7" w:rsidRPr="00A319F7" w:rsidRDefault="00A319F7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319F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319F7">
              <w:rPr>
                <w:b/>
                <w:sz w:val="20"/>
                <w:szCs w:val="20"/>
              </w:rPr>
              <w:t>/</w:t>
            </w:r>
            <w:proofErr w:type="spellStart"/>
            <w:r w:rsidRPr="00A319F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416A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 xml:space="preserve">Наименование </w:t>
            </w:r>
            <w:r w:rsidR="00416A1E" w:rsidRPr="00A319F7">
              <w:rPr>
                <w:b/>
                <w:sz w:val="20"/>
                <w:szCs w:val="20"/>
              </w:rPr>
              <w:t xml:space="preserve">ГБОУ </w:t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915F87">
            <w:pPr>
              <w:tabs>
                <w:tab w:val="left" w:pos="7540"/>
              </w:tabs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Месячник</w:t>
            </w:r>
            <w:r w:rsidR="00291998" w:rsidRPr="00A319F7">
              <w:rPr>
                <w:b/>
                <w:sz w:val="20"/>
                <w:szCs w:val="20"/>
              </w:rPr>
              <w:t xml:space="preserve"> </w:t>
            </w:r>
            <w:r w:rsidRPr="00A319F7">
              <w:rPr>
                <w:b/>
                <w:sz w:val="20"/>
                <w:szCs w:val="20"/>
              </w:rPr>
              <w:t>безопасности детей</w:t>
            </w:r>
            <w:r w:rsidR="00A319F7" w:rsidRPr="00A319F7">
              <w:rPr>
                <w:b/>
                <w:sz w:val="20"/>
                <w:szCs w:val="20"/>
              </w:rPr>
              <w:t xml:space="preserve"> с 20.08 по 21.09.15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915F87">
            <w:pPr>
              <w:tabs>
                <w:tab w:val="left" w:pos="7540"/>
              </w:tabs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Урок</w:t>
            </w:r>
            <w:r w:rsidR="00291998" w:rsidRPr="00A319F7">
              <w:rPr>
                <w:b/>
                <w:sz w:val="20"/>
                <w:szCs w:val="20"/>
              </w:rPr>
              <w:t xml:space="preserve"> </w:t>
            </w:r>
            <w:r w:rsidRPr="00A319F7">
              <w:rPr>
                <w:b/>
                <w:sz w:val="20"/>
                <w:szCs w:val="20"/>
              </w:rPr>
              <w:t>безопасности</w:t>
            </w:r>
            <w:r w:rsidR="00A319F7" w:rsidRPr="00A319F7">
              <w:rPr>
                <w:b/>
                <w:sz w:val="20"/>
                <w:szCs w:val="20"/>
              </w:rPr>
              <w:t xml:space="preserve"> 01.09.15</w:t>
            </w:r>
          </w:p>
        </w:tc>
      </w:tr>
      <w:tr w:rsidR="00390F15" w:rsidRPr="00F44351" w:rsidTr="003921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F7" w:rsidRPr="00A319F7" w:rsidRDefault="00A319F7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90F15" w:rsidRPr="00A319F7" w:rsidRDefault="00390F15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15" w:rsidRPr="00A319F7" w:rsidRDefault="00A319F7" w:rsidP="00A319F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F7">
              <w:t xml:space="preserve">ГБОУ СОШ №1 «ОЦ» </w:t>
            </w:r>
            <w:proofErr w:type="spellStart"/>
            <w:r w:rsidRPr="00A319F7">
              <w:t>им.В.И.Фокина</w:t>
            </w:r>
            <w:proofErr w:type="spellEnd"/>
            <w:r w:rsidRPr="00A319F7">
              <w:t xml:space="preserve"> </w:t>
            </w:r>
            <w:proofErr w:type="gramStart"/>
            <w:r w:rsidRPr="00A319F7">
              <w:t>с</w:t>
            </w:r>
            <w:proofErr w:type="gramEnd"/>
            <w:r w:rsidRPr="00A319F7">
              <w:t>. Большая Глушиц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915F87">
            <w:pPr>
              <w:tabs>
                <w:tab w:val="left" w:pos="7540"/>
              </w:tabs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Дата</w:t>
            </w:r>
          </w:p>
          <w:p w:rsidR="00390F15" w:rsidRPr="00A319F7" w:rsidRDefault="00390F15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A319F7">
            <w:pPr>
              <w:tabs>
                <w:tab w:val="left" w:pos="7540"/>
              </w:tabs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Приглашенные специалисты</w:t>
            </w:r>
            <w:r w:rsidR="00416A1E" w:rsidRPr="00A319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915F87">
            <w:pPr>
              <w:tabs>
                <w:tab w:val="left" w:pos="7540"/>
              </w:tabs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Дата</w:t>
            </w:r>
          </w:p>
          <w:p w:rsidR="00390F15" w:rsidRPr="00A319F7" w:rsidRDefault="00390F15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15" w:rsidRPr="00A319F7" w:rsidRDefault="00390F15" w:rsidP="00915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E" w:rsidRPr="00A319F7" w:rsidRDefault="00390F15" w:rsidP="00915F87">
            <w:pPr>
              <w:tabs>
                <w:tab w:val="left" w:pos="7540"/>
              </w:tabs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Приглашенные специалисты</w:t>
            </w:r>
          </w:p>
          <w:p w:rsidR="00390F15" w:rsidRPr="00A319F7" w:rsidRDefault="00390F15" w:rsidP="00915F87">
            <w:pPr>
              <w:tabs>
                <w:tab w:val="left" w:pos="754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542C" w:rsidRPr="00F44351" w:rsidTr="003921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A319F7" w:rsidRDefault="005E542C" w:rsidP="00915F87">
            <w:pPr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E13BA5" w:rsidRDefault="005E542C" w:rsidP="00915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proofErr w:type="spellStart"/>
            <w:r w:rsidRPr="00F829CF">
              <w:t>Видеоурок</w:t>
            </w:r>
            <w:proofErr w:type="spellEnd"/>
          </w:p>
          <w:p w:rsidR="005E542C" w:rsidRPr="00F829CF" w:rsidRDefault="005E542C" w:rsidP="00DF494C">
            <w:pPr>
              <w:jc w:val="center"/>
            </w:pPr>
            <w:r>
              <w:t>« Правила безопасного поведения при теракт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F829CF" w:rsidRDefault="005E542C" w:rsidP="0030566C">
            <w:pPr>
              <w:jc w:val="center"/>
            </w:pPr>
            <w:r>
              <w:t>04</w:t>
            </w:r>
            <w:r w:rsidRPr="00F829CF">
              <w:t>.09.1</w:t>
            </w:r>
            <w:r w:rsidR="0030566C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5E542C">
            <w:pPr>
              <w:jc w:val="center"/>
            </w:pPr>
            <w:r w:rsidRPr="00F829CF">
              <w:t>200</w:t>
            </w:r>
          </w:p>
          <w:p w:rsidR="005E542C" w:rsidRPr="00E13BA5" w:rsidRDefault="005E542C" w:rsidP="005E54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1-4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>
              <w:t>Преподаватель ОБЖ</w:t>
            </w:r>
          </w:p>
          <w:p w:rsidR="005E542C" w:rsidRPr="00F829CF" w:rsidRDefault="005E542C" w:rsidP="00DF494C">
            <w:pPr>
              <w:jc w:val="center"/>
            </w:pPr>
            <w:proofErr w:type="spellStart"/>
            <w:r>
              <w:t>Безгинов</w:t>
            </w:r>
            <w:proofErr w:type="spellEnd"/>
            <w:r>
              <w:t xml:space="preserve"> С.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3D7D6C" w:rsidRDefault="005E542C" w:rsidP="00DF494C">
            <w:pPr>
              <w:jc w:val="center"/>
            </w:pPr>
            <w:r w:rsidRPr="003D7D6C">
              <w:t>1 класс</w:t>
            </w:r>
          </w:p>
          <w:p w:rsidR="005E542C" w:rsidRDefault="005E542C" w:rsidP="00DF494C">
            <w:pPr>
              <w:jc w:val="center"/>
              <w:rPr>
                <w:sz w:val="32"/>
                <w:szCs w:val="32"/>
              </w:rPr>
            </w:pPr>
            <w:r w:rsidRPr="003D7D6C">
              <w:t>Игра « С дядей Стёпой в 1 класс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3D7D6C" w:rsidRDefault="005E542C" w:rsidP="0030566C">
            <w:pPr>
              <w:jc w:val="center"/>
            </w:pPr>
            <w:r w:rsidRPr="003D7D6C">
              <w:t>01.09.1</w:t>
            </w:r>
            <w:r w:rsidR="0030566C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3D7D6C" w:rsidRDefault="005E542C" w:rsidP="00DF494C">
            <w:pPr>
              <w:jc w:val="center"/>
            </w:pPr>
            <w:r w:rsidRPr="003D7D6C">
              <w:t>6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392163">
            <w:pPr>
              <w:jc w:val="center"/>
            </w:pPr>
            <w:r w:rsidRPr="003D7D6C">
              <w:t>Инспектор ПДН</w:t>
            </w:r>
          </w:p>
          <w:p w:rsidR="005E542C" w:rsidRPr="00E13BA5" w:rsidRDefault="005E542C" w:rsidP="00392163">
            <w:pPr>
              <w:tabs>
                <w:tab w:val="left" w:pos="754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t>Кижаева</w:t>
            </w:r>
            <w:proofErr w:type="spellEnd"/>
            <w:r>
              <w:t xml:space="preserve"> О.А.</w:t>
            </w:r>
          </w:p>
        </w:tc>
      </w:tr>
      <w:tr w:rsidR="005E542C" w:rsidRPr="00F44351" w:rsidTr="003921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A319F7" w:rsidRDefault="005E542C" w:rsidP="00915F87">
            <w:pPr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E13BA5" w:rsidRDefault="005E542C" w:rsidP="00915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F829CF" w:rsidRDefault="005E542C" w:rsidP="00DF494C">
            <w:pPr>
              <w:jc w:val="center"/>
            </w:pPr>
            <w:r w:rsidRPr="00F829CF">
              <w:t>Учебная эвакуация</w:t>
            </w:r>
            <w:r>
              <w:t xml:space="preserve"> учащихся из здания школ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F829CF" w:rsidRDefault="005E542C" w:rsidP="0030566C">
            <w:pPr>
              <w:jc w:val="center"/>
            </w:pPr>
            <w:r>
              <w:t>25</w:t>
            </w:r>
            <w:r w:rsidRPr="00F829CF">
              <w:t>.09.1</w:t>
            </w:r>
            <w:r w:rsidR="0030566C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E13BA5" w:rsidRDefault="005E542C" w:rsidP="00915F8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F829CF" w:rsidRDefault="005E542C" w:rsidP="00DF494C">
            <w:pPr>
              <w:jc w:val="center"/>
            </w:pPr>
            <w:r w:rsidRPr="00F829CF">
              <w:t>Специалисты ПЧ - 13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>
              <w:t>2-3 классы</w:t>
            </w:r>
          </w:p>
          <w:p w:rsidR="005E542C" w:rsidRDefault="005E542C" w:rsidP="00DF494C">
            <w:pPr>
              <w:jc w:val="center"/>
            </w:pPr>
            <w:r>
              <w:t>Беседа « Мой безопасный путь в школу»</w:t>
            </w:r>
          </w:p>
          <w:p w:rsidR="005E542C" w:rsidRPr="003D7D6C" w:rsidRDefault="005E542C" w:rsidP="00DF494C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3D7D6C" w:rsidRDefault="005E542C" w:rsidP="0030566C">
            <w:pPr>
              <w:jc w:val="center"/>
            </w:pPr>
            <w:r w:rsidRPr="003D7D6C">
              <w:t>01.09.1</w:t>
            </w:r>
            <w:r w:rsidR="0030566C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3D7D6C" w:rsidRDefault="005E542C" w:rsidP="00DF494C">
            <w:pPr>
              <w:jc w:val="center"/>
            </w:pPr>
            <w:r>
              <w:t>1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E13BA5" w:rsidRDefault="005E542C" w:rsidP="00915F87">
            <w:pPr>
              <w:tabs>
                <w:tab w:val="left" w:pos="7540"/>
              </w:tabs>
              <w:jc w:val="center"/>
              <w:rPr>
                <w:sz w:val="20"/>
                <w:szCs w:val="20"/>
              </w:rPr>
            </w:pPr>
          </w:p>
        </w:tc>
      </w:tr>
      <w:tr w:rsidR="005E542C" w:rsidRPr="00F44351" w:rsidTr="003921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A319F7" w:rsidRDefault="005E542C" w:rsidP="00915F87">
            <w:pPr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E13BA5" w:rsidRDefault="005E542C" w:rsidP="00915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proofErr w:type="spellStart"/>
            <w:r>
              <w:t>Видеоурок</w:t>
            </w:r>
            <w:proofErr w:type="spellEnd"/>
          </w:p>
          <w:p w:rsidR="005E542C" w:rsidRPr="00F829CF" w:rsidRDefault="005E542C" w:rsidP="00DF494C">
            <w:pPr>
              <w:jc w:val="center"/>
            </w:pPr>
            <w:r>
              <w:t>« Правила безопасного поведения при пожар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F829CF" w:rsidRDefault="005E542C" w:rsidP="0030566C">
            <w:pPr>
              <w:jc w:val="center"/>
            </w:pPr>
            <w:r w:rsidRPr="00F829CF">
              <w:t>1</w:t>
            </w:r>
            <w:r>
              <w:t>4</w:t>
            </w:r>
            <w:r w:rsidRPr="00F829CF">
              <w:t>.09.1</w:t>
            </w:r>
            <w:r w:rsidR="0030566C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F829CF" w:rsidRDefault="005E542C" w:rsidP="005E542C">
            <w:pPr>
              <w:jc w:val="center"/>
            </w:pPr>
            <w:r w:rsidRPr="00F829CF">
              <w:t>200</w:t>
            </w:r>
          </w:p>
          <w:p w:rsidR="005E542C" w:rsidRPr="00E13BA5" w:rsidRDefault="005E542C" w:rsidP="005E54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29CF">
              <w:t>1-4 клас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 w:rsidRPr="00F829CF">
              <w:t>Преподаватель ОБЖ</w:t>
            </w:r>
          </w:p>
          <w:p w:rsidR="005E542C" w:rsidRPr="00F829CF" w:rsidRDefault="005E542C" w:rsidP="00DF494C">
            <w:pPr>
              <w:jc w:val="center"/>
            </w:pPr>
            <w:proofErr w:type="spellStart"/>
            <w:r>
              <w:t>Безгинов</w:t>
            </w:r>
            <w:proofErr w:type="spellEnd"/>
            <w:r>
              <w:t xml:space="preserve"> С.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>
              <w:t>4-5 классы</w:t>
            </w:r>
          </w:p>
          <w:p w:rsidR="005E542C" w:rsidRPr="003D7D6C" w:rsidRDefault="005E542C" w:rsidP="00DF494C">
            <w:pPr>
              <w:jc w:val="center"/>
            </w:pPr>
            <w:r>
              <w:t>Викторина « Вспомним правила дорожного движения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30566C">
            <w:pPr>
              <w:jc w:val="center"/>
              <w:rPr>
                <w:sz w:val="32"/>
                <w:szCs w:val="32"/>
              </w:rPr>
            </w:pPr>
            <w:r>
              <w:t>01.09.1</w:t>
            </w:r>
            <w:r w:rsidR="0030566C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3D7D6C" w:rsidRDefault="005E542C" w:rsidP="00DF494C">
            <w:pPr>
              <w:jc w:val="center"/>
            </w:pPr>
            <w:r>
              <w:t>1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E13BA5" w:rsidRDefault="005E542C" w:rsidP="00915F87">
            <w:pPr>
              <w:tabs>
                <w:tab w:val="left" w:pos="7540"/>
              </w:tabs>
              <w:jc w:val="center"/>
              <w:rPr>
                <w:sz w:val="20"/>
                <w:szCs w:val="20"/>
              </w:rPr>
            </w:pPr>
          </w:p>
        </w:tc>
      </w:tr>
      <w:tr w:rsidR="005E542C" w:rsidRPr="00F44351" w:rsidTr="003921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A319F7" w:rsidRDefault="005E542C" w:rsidP="00915F87">
            <w:pPr>
              <w:jc w:val="center"/>
              <w:rPr>
                <w:b/>
                <w:sz w:val="20"/>
                <w:szCs w:val="20"/>
              </w:rPr>
            </w:pPr>
            <w:r w:rsidRPr="00A319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E13BA5" w:rsidRDefault="005E542C" w:rsidP="00915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 w:rsidRPr="00F829CF">
              <w:t>День здоровья</w:t>
            </w:r>
          </w:p>
          <w:p w:rsidR="005E542C" w:rsidRPr="00F829CF" w:rsidRDefault="005E542C" w:rsidP="00DF494C">
            <w:pPr>
              <w:jc w:val="center"/>
            </w:pPr>
            <w:r>
              <w:t>« Мы за здоровый образ жиз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F829CF" w:rsidRDefault="005E542C" w:rsidP="0030566C">
            <w:pPr>
              <w:jc w:val="center"/>
            </w:pPr>
            <w:r>
              <w:t>21.09.1</w:t>
            </w:r>
            <w:r w:rsidR="0030566C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E13BA5" w:rsidRDefault="005E542C" w:rsidP="00915F8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>
              <w:t xml:space="preserve">Тренеры </w:t>
            </w:r>
            <w:r w:rsidRPr="00F73903">
              <w:t>ДЮСШ</w:t>
            </w:r>
            <w:r>
              <w:t>,</w:t>
            </w:r>
          </w:p>
          <w:p w:rsidR="005E542C" w:rsidRPr="00F73903" w:rsidRDefault="005E542C" w:rsidP="00DF494C">
            <w:pPr>
              <w:jc w:val="center"/>
            </w:pPr>
            <w:r>
              <w:t>Чванов О.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>
              <w:t>6-8 классы</w:t>
            </w:r>
          </w:p>
          <w:p w:rsidR="005E542C" w:rsidRDefault="005E542C" w:rsidP="00DF494C">
            <w:pPr>
              <w:jc w:val="center"/>
            </w:pPr>
            <w:r>
              <w:t>Деловая игра « Будь осторожен!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30566C">
            <w:pPr>
              <w:jc w:val="center"/>
            </w:pPr>
            <w:r>
              <w:t>01.09.1</w:t>
            </w:r>
            <w:r w:rsidR="0030566C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E13BA5" w:rsidRDefault="005E542C" w:rsidP="00915F87">
            <w:pPr>
              <w:tabs>
                <w:tab w:val="left" w:pos="7540"/>
              </w:tabs>
              <w:jc w:val="center"/>
              <w:rPr>
                <w:sz w:val="20"/>
                <w:szCs w:val="20"/>
              </w:rPr>
            </w:pPr>
          </w:p>
        </w:tc>
      </w:tr>
      <w:tr w:rsidR="005E542C" w:rsidRPr="00F44351" w:rsidTr="003921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A319F7" w:rsidRDefault="005E542C" w:rsidP="00915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E13BA5" w:rsidRDefault="005E542C" w:rsidP="00915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F73903" w:rsidRDefault="005E542C" w:rsidP="00DF494C">
            <w:pPr>
              <w:jc w:val="center"/>
            </w:pPr>
            <w:r>
              <w:t xml:space="preserve">Встреча с инспектором по пропаганде безопасности детского дорожного – </w:t>
            </w:r>
            <w:r>
              <w:lastRenderedPageBreak/>
              <w:t>транспортного травматиз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F73903" w:rsidRDefault="005E542C" w:rsidP="00A319F7">
            <w:pPr>
              <w:jc w:val="center"/>
            </w:pPr>
            <w:r>
              <w:lastRenderedPageBreak/>
              <w:t>По согласовани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5E542C">
            <w:pPr>
              <w:jc w:val="center"/>
            </w:pPr>
            <w:r>
              <w:t>5-9 классы</w:t>
            </w:r>
          </w:p>
          <w:p w:rsidR="005E542C" w:rsidRPr="00E13BA5" w:rsidRDefault="005E542C" w:rsidP="005E54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2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E13BA5" w:rsidRDefault="005E542C" w:rsidP="00915F87">
            <w:pPr>
              <w:tabs>
                <w:tab w:val="left" w:pos="7540"/>
              </w:tabs>
              <w:jc w:val="center"/>
              <w:rPr>
                <w:sz w:val="20"/>
                <w:szCs w:val="20"/>
              </w:rPr>
            </w:pPr>
            <w:r>
              <w:t>Баранов И.Б.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>
              <w:t>9-11 классы</w:t>
            </w:r>
          </w:p>
          <w:p w:rsidR="005E542C" w:rsidRDefault="005E542C" w:rsidP="00DF494C">
            <w:pPr>
              <w:jc w:val="center"/>
            </w:pPr>
            <w:r>
              <w:t>Беседа</w:t>
            </w:r>
          </w:p>
          <w:p w:rsidR="005E542C" w:rsidRPr="00DF494C" w:rsidRDefault="005E542C" w:rsidP="00DF494C">
            <w:pPr>
              <w:pStyle w:val="a6"/>
              <w:rPr>
                <w:rFonts w:ascii="Times New Roman" w:hAnsi="Times New Roman"/>
              </w:rPr>
            </w:pPr>
            <w:r w:rsidRPr="00DF494C">
              <w:rPr>
                <w:rFonts w:ascii="Times New Roman" w:hAnsi="Times New Roman"/>
              </w:rPr>
              <w:t xml:space="preserve">« Ты взрослый, но будь осторожен» о </w:t>
            </w:r>
            <w:r w:rsidRPr="00DF494C">
              <w:rPr>
                <w:rFonts w:ascii="Times New Roman" w:hAnsi="Times New Roman"/>
              </w:rPr>
              <w:lastRenderedPageBreak/>
              <w:t>правилах на дороге, водоёме, на транспорте, в общественных местах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30566C">
            <w:pPr>
              <w:jc w:val="center"/>
            </w:pPr>
            <w:r>
              <w:lastRenderedPageBreak/>
              <w:t>01.09.1</w:t>
            </w:r>
            <w:r w:rsidR="0030566C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  <w:r>
              <w:t>5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E13BA5" w:rsidRDefault="005E542C" w:rsidP="00915F87">
            <w:pPr>
              <w:tabs>
                <w:tab w:val="left" w:pos="7540"/>
              </w:tabs>
              <w:jc w:val="center"/>
              <w:rPr>
                <w:sz w:val="20"/>
                <w:szCs w:val="20"/>
              </w:rPr>
            </w:pPr>
          </w:p>
        </w:tc>
      </w:tr>
      <w:tr w:rsidR="005E542C" w:rsidRPr="00F44351" w:rsidTr="003921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Default="005E542C" w:rsidP="00915F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C" w:rsidRPr="00E13BA5" w:rsidRDefault="005E542C" w:rsidP="00915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A319F7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5E542C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915F87">
            <w:pPr>
              <w:tabs>
                <w:tab w:val="left" w:pos="7540"/>
              </w:tabs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Default="005E542C" w:rsidP="00DF494C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C" w:rsidRPr="00E13BA5" w:rsidRDefault="005E542C" w:rsidP="00915F87">
            <w:pPr>
              <w:tabs>
                <w:tab w:val="left" w:pos="75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87BCD" w:rsidRDefault="00D87BCD" w:rsidP="00916248">
      <w:pPr>
        <w:tabs>
          <w:tab w:val="left" w:pos="7540"/>
        </w:tabs>
        <w:rPr>
          <w:sz w:val="20"/>
          <w:szCs w:val="20"/>
        </w:rPr>
      </w:pPr>
    </w:p>
    <w:sectPr w:rsidR="00D87BCD" w:rsidSect="00291998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351EB"/>
    <w:rsid w:val="000037B3"/>
    <w:rsid w:val="000351EB"/>
    <w:rsid w:val="000F3D15"/>
    <w:rsid w:val="0010034E"/>
    <w:rsid w:val="00135809"/>
    <w:rsid w:val="001A360D"/>
    <w:rsid w:val="00201C54"/>
    <w:rsid w:val="00291998"/>
    <w:rsid w:val="0030566C"/>
    <w:rsid w:val="00341A36"/>
    <w:rsid w:val="003765C4"/>
    <w:rsid w:val="00390F15"/>
    <w:rsid w:val="00392163"/>
    <w:rsid w:val="003C59D9"/>
    <w:rsid w:val="003F7CF7"/>
    <w:rsid w:val="004069A6"/>
    <w:rsid w:val="00416A1E"/>
    <w:rsid w:val="00495AD7"/>
    <w:rsid w:val="00497447"/>
    <w:rsid w:val="004976E6"/>
    <w:rsid w:val="005E542C"/>
    <w:rsid w:val="00611BF8"/>
    <w:rsid w:val="006C34BB"/>
    <w:rsid w:val="006E5DD6"/>
    <w:rsid w:val="0071599C"/>
    <w:rsid w:val="007C20DC"/>
    <w:rsid w:val="007E1DBB"/>
    <w:rsid w:val="00832B57"/>
    <w:rsid w:val="00851C8A"/>
    <w:rsid w:val="008C2A48"/>
    <w:rsid w:val="00915F87"/>
    <w:rsid w:val="00916248"/>
    <w:rsid w:val="009A6487"/>
    <w:rsid w:val="009D664A"/>
    <w:rsid w:val="00A309DD"/>
    <w:rsid w:val="00A319F7"/>
    <w:rsid w:val="00A71DE7"/>
    <w:rsid w:val="00AB1820"/>
    <w:rsid w:val="00AD0921"/>
    <w:rsid w:val="00B80B37"/>
    <w:rsid w:val="00BA7202"/>
    <w:rsid w:val="00BD2011"/>
    <w:rsid w:val="00C56009"/>
    <w:rsid w:val="00C62FD8"/>
    <w:rsid w:val="00C7118E"/>
    <w:rsid w:val="00D051DE"/>
    <w:rsid w:val="00D35B84"/>
    <w:rsid w:val="00D57E77"/>
    <w:rsid w:val="00D87BCD"/>
    <w:rsid w:val="00DF494C"/>
    <w:rsid w:val="00E13BA5"/>
    <w:rsid w:val="00EE4F53"/>
    <w:rsid w:val="00F4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EB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51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16248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916248"/>
  </w:style>
  <w:style w:type="paragraph" w:customStyle="1" w:styleId="p2">
    <w:name w:val="p2"/>
    <w:basedOn w:val="a"/>
    <w:rsid w:val="00916248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qFormat/>
    <w:locked/>
    <w:rsid w:val="007C20DC"/>
    <w:rPr>
      <w:b/>
      <w:bCs/>
    </w:rPr>
  </w:style>
  <w:style w:type="paragraph" w:styleId="a5">
    <w:name w:val="Normal (Web)"/>
    <w:basedOn w:val="a"/>
    <w:unhideWhenUsed/>
    <w:rsid w:val="007C20DC"/>
    <w:pPr>
      <w:spacing w:before="100" w:beforeAutospacing="1" w:after="100" w:afterAutospacing="1"/>
    </w:pPr>
    <w:rPr>
      <w:rFonts w:eastAsia="Times New Roman"/>
    </w:rPr>
  </w:style>
  <w:style w:type="paragraph" w:customStyle="1" w:styleId="NoSpacing">
    <w:name w:val="No Spacing"/>
    <w:rsid w:val="007C20DC"/>
    <w:rPr>
      <w:rFonts w:eastAsia="Times New Roman"/>
      <w:sz w:val="22"/>
      <w:szCs w:val="22"/>
      <w:lang w:eastAsia="en-US"/>
    </w:rPr>
  </w:style>
  <w:style w:type="paragraph" w:styleId="a6">
    <w:name w:val="No Spacing"/>
    <w:uiPriority w:val="1"/>
    <w:qFormat/>
    <w:rsid w:val="00A319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C803-80EB-4668-A32E-1FA5F4A3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Школа</cp:lastModifiedBy>
  <cp:revision>3</cp:revision>
  <cp:lastPrinted>2015-09-22T09:25:00Z</cp:lastPrinted>
  <dcterms:created xsi:type="dcterms:W3CDTF">2015-09-28T12:46:00Z</dcterms:created>
  <dcterms:modified xsi:type="dcterms:W3CDTF">2015-09-28T12:48:00Z</dcterms:modified>
</cp:coreProperties>
</file>